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40EA7CB7" w:rsidR="00566A84" w:rsidRPr="00CD2E8D" w:rsidRDefault="00E52115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 xml:space="preserve">Bhusal, Cvetkovski, </w:t>
      </w:r>
      <w:r w:rsidR="00CA6394"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9B56E79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</w:t>
      </w:r>
      <w:r w:rsidR="00E52115">
        <w:rPr>
          <w:rFonts w:ascii="Latin Modern Roman 9" w:hAnsi="Latin Modern Roman 9"/>
          <w:lang w:val="de-CH"/>
        </w:rPr>
        <w:t>, auf welcher man mit Nutzern per Chat schreib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59A0E445" w:rsidR="007B03F3" w:rsidRDefault="00000000" w:rsidP="007B03F3">
      <w:pPr>
        <w:rPr>
          <w:u w:val="single"/>
          <w:lang w:val="de-CH"/>
        </w:rPr>
      </w:pPr>
      <w:hyperlink r:id="rId9" w:anchor="query=chat%20background&amp;position=7&amp;from_view=keyword&amp;track=ais&amp;uuid=0f486538-2db5-496a-b78c-da220ccf3029" w:history="1">
        <w:r w:rsidR="00E52115" w:rsidRPr="006A2CF1">
          <w:rPr>
            <w:rStyle w:val="Hyperlink"/>
            <w:lang w:val="de-CH"/>
          </w:rPr>
          <w:t>https://www.freepik.com/premium-vector/social-networks-dating-apps-vector-seamless-pattern_28968200.htm#query=chat%20background&amp;position=7&amp;from_view=keyword&amp;track=ais&amp;uuid=0f486538-2db5-496a-b78c-da220ccf3029</w:t>
        </w:r>
      </w:hyperlink>
    </w:p>
    <w:p w14:paraId="266EB4F3" w14:textId="572AF262" w:rsidR="00E52115" w:rsidRDefault="00000000" w:rsidP="007B03F3">
      <w:pPr>
        <w:rPr>
          <w:u w:val="single"/>
          <w:lang w:val="de-CH"/>
        </w:rPr>
      </w:pPr>
      <w:hyperlink r:id="rId10" w:history="1">
        <w:r w:rsidR="00CF73F8" w:rsidRPr="006A2CF1">
          <w:rPr>
            <w:rStyle w:val="Hyperlink"/>
            <w:lang w:val="de-CH"/>
          </w:rPr>
          <w:t>https://www.w3schools.com/js/js_object_sets.asp</w:t>
        </w:r>
      </w:hyperlink>
    </w:p>
    <w:p w14:paraId="31643805" w14:textId="77777777" w:rsidR="00CF73F8" w:rsidRPr="007B03F3" w:rsidRDefault="00CF73F8" w:rsidP="007B03F3">
      <w:pPr>
        <w:rPr>
          <w:u w:val="single"/>
          <w:lang w:val="de-CH"/>
        </w:rPr>
      </w:pP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C523D7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8FEEBCC" w:rsidR="00F91EC4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6A08AB73" w:rsidR="00F91EC4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sich registrieren und einloggen</w:t>
            </w:r>
          </w:p>
        </w:tc>
      </w:tr>
      <w:tr w:rsidR="00B14DE5" w:rsidRPr="00E52115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7F72D8DC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24090085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DEBD9BF" w:rsidR="00B14DE5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erstellen</w:t>
            </w:r>
          </w:p>
        </w:tc>
      </w:tr>
      <w:tr w:rsidR="00B14DE5" w:rsidRPr="00C523D7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82AD826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37AAAD41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9A0C358" w:rsidR="004E545B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via Code beitreten</w:t>
            </w:r>
          </w:p>
        </w:tc>
      </w:tr>
      <w:tr w:rsidR="008E77E2" w:rsidRPr="00C523D7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08204282" w:rsidR="003D06AB" w:rsidRPr="00CD2E8D" w:rsidRDefault="003D06AB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1E362A5E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5E94036C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5EC2F1A" w:rsidR="008E77E2" w:rsidRPr="00CD2E8D" w:rsidRDefault="003D06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Nachrichten senden/empfangen</w:t>
            </w:r>
          </w:p>
        </w:tc>
      </w:tr>
      <w:tr w:rsidR="003D06AB" w:rsidRPr="00E52115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3D06AB" w:rsidRPr="00CD2E8D" w:rsidRDefault="003D06AB" w:rsidP="003D06AB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30B8873D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322900E8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A14A4A3" w:rsidR="003D06AB" w:rsidRPr="00CD2E8D" w:rsidRDefault="003D06AB" w:rsidP="003D06A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verläufe werden gespeichert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E52115" w14:paraId="3A053F79" w14:textId="77777777" w:rsidTr="00304B85">
        <w:tc>
          <w:tcPr>
            <w:tcW w:w="1122" w:type="dxa"/>
            <w:shd w:val="clear" w:color="auto" w:fill="auto"/>
          </w:tcPr>
          <w:p w14:paraId="09858D9C" w14:textId="08525817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A0A1FDA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524B39FB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  <w:r>
              <w:rPr>
                <w:rFonts w:ascii="Latin Modern Roman 9" w:hAnsi="Latin Modern Roman 9"/>
                <w:lang w:val="de-CH"/>
              </w:rPr>
              <w:br/>
              <w:t>Auf Registrieren Button geklickt</w:t>
            </w:r>
          </w:p>
        </w:tc>
        <w:tc>
          <w:tcPr>
            <w:tcW w:w="2810" w:type="dxa"/>
            <w:shd w:val="clear" w:color="auto" w:fill="auto"/>
          </w:tcPr>
          <w:p w14:paraId="7395CF48" w14:textId="77777777" w:rsidR="00304B85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rname Nachname</w:t>
            </w:r>
          </w:p>
          <w:p w14:paraId="56ECDD6A" w14:textId="767714F1" w:rsidR="00CF73F8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57F70199" w14:textId="60B9118F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m Login</w:t>
            </w:r>
          </w:p>
        </w:tc>
      </w:tr>
      <w:tr w:rsidR="006433B6" w:rsidRPr="00C523D7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5FEAAE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55F017FE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276F0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eite geöffnet </w:t>
            </w:r>
            <w:r>
              <w:rPr>
                <w:rFonts w:ascii="Latin Modern Roman 9" w:hAnsi="Latin Modern Roman 9"/>
                <w:lang w:val="de-CH"/>
              </w:rPr>
              <w:br/>
              <w:t>Zuvor Registriert</w:t>
            </w:r>
            <w:r>
              <w:rPr>
                <w:rFonts w:ascii="Latin Modern Roman 9" w:hAnsi="Latin Modern Roman 9"/>
                <w:lang w:val="de-CH"/>
              </w:rPr>
              <w:br/>
              <w:t xml:space="preserve">Auf Login Button </w:t>
            </w:r>
            <w:r>
              <w:rPr>
                <w:rFonts w:ascii="Latin Modern Roman 9" w:hAnsi="Latin Modern Roman 9"/>
                <w:lang w:val="de-CH"/>
              </w:rPr>
              <w:br/>
              <w:t>geklickt</w:t>
            </w:r>
          </w:p>
        </w:tc>
        <w:tc>
          <w:tcPr>
            <w:tcW w:w="2810" w:type="dxa"/>
            <w:shd w:val="clear" w:color="auto" w:fill="auto"/>
          </w:tcPr>
          <w:p w14:paraId="1E1F9A56" w14:textId="74052C01" w:rsidR="0056641A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3D70856C" w14:textId="54BC6DD7" w:rsidR="006433B6" w:rsidRPr="00CD2E8D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r Homepage und Login/Register Button verschwinden</w:t>
            </w:r>
          </w:p>
        </w:tc>
      </w:tr>
      <w:tr w:rsidR="00CF73F8" w:rsidRPr="00C523D7" w14:paraId="05975379" w14:textId="77777777" w:rsidTr="00304B85">
        <w:tc>
          <w:tcPr>
            <w:tcW w:w="1122" w:type="dxa"/>
            <w:shd w:val="clear" w:color="auto" w:fill="auto"/>
          </w:tcPr>
          <w:p w14:paraId="0413E057" w14:textId="777B1BB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0992234E" w14:textId="48E447D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6611591" w14:textId="0E2695A9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810" w:type="dxa"/>
            <w:shd w:val="clear" w:color="auto" w:fill="auto"/>
          </w:tcPr>
          <w:p w14:paraId="1585384A" w14:textId="2174127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auf Chat erstellen</w:t>
            </w:r>
          </w:p>
        </w:tc>
        <w:tc>
          <w:tcPr>
            <w:tcW w:w="2693" w:type="dxa"/>
            <w:shd w:val="clear" w:color="auto" w:fill="auto"/>
          </w:tcPr>
          <w:p w14:paraId="32CD35D7" w14:textId="5E705F77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 auf Homepage</w:t>
            </w:r>
          </w:p>
        </w:tc>
      </w:tr>
      <w:tr w:rsidR="00CF73F8" w:rsidRPr="00E52115" w14:paraId="69452F22" w14:textId="77777777" w:rsidTr="00304B85">
        <w:tc>
          <w:tcPr>
            <w:tcW w:w="1122" w:type="dxa"/>
            <w:shd w:val="clear" w:color="auto" w:fill="auto"/>
          </w:tcPr>
          <w:p w14:paraId="77A4C522" w14:textId="5188E6B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072BAE21" w14:textId="4119498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1C3D65F" w14:textId="5ADE75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 öffnen</w:t>
            </w:r>
          </w:p>
        </w:tc>
        <w:tc>
          <w:tcPr>
            <w:tcW w:w="2810" w:type="dxa"/>
            <w:shd w:val="clear" w:color="auto" w:fill="auto"/>
          </w:tcPr>
          <w:p w14:paraId="4103BEB2" w14:textId="3AF8AF2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693" w:type="dxa"/>
            <w:shd w:val="clear" w:color="auto" w:fill="auto"/>
          </w:tcPr>
          <w:p w14:paraId="47B797BE" w14:textId="42B3D8A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de des momentan offenen Chats</w:t>
            </w:r>
          </w:p>
        </w:tc>
      </w:tr>
      <w:tr w:rsidR="00CF73F8" w:rsidRPr="00E52115" w14:paraId="2C343579" w14:textId="77777777" w:rsidTr="00304B85">
        <w:tc>
          <w:tcPr>
            <w:tcW w:w="1122" w:type="dxa"/>
            <w:shd w:val="clear" w:color="auto" w:fill="auto"/>
          </w:tcPr>
          <w:p w14:paraId="71D5EFF6" w14:textId="1F0F6DB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37639B5E" w14:textId="6A9BEC5F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034C2750" w14:textId="1C29F67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1B8CEA74" w14:textId="04F39D2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  <w:r>
              <w:rPr>
                <w:rFonts w:ascii="Latin Modern Roman 9" w:hAnsi="Latin Modern Roman 9"/>
                <w:lang w:val="de-CH"/>
              </w:rPr>
              <w:br/>
              <w:t>Code eingeben</w:t>
            </w:r>
            <w:r>
              <w:rPr>
                <w:rFonts w:ascii="Latin Modern Roman 9" w:hAnsi="Latin Modern Roman 9"/>
                <w:lang w:val="de-CH"/>
              </w:rPr>
              <w:br/>
              <w:t>Chat beitreten klicken</w:t>
            </w:r>
          </w:p>
        </w:tc>
        <w:tc>
          <w:tcPr>
            <w:tcW w:w="2693" w:type="dxa"/>
            <w:shd w:val="clear" w:color="auto" w:fill="auto"/>
          </w:tcPr>
          <w:p w14:paraId="080B1513" w14:textId="5B51FD0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</w:t>
            </w:r>
          </w:p>
        </w:tc>
      </w:tr>
      <w:tr w:rsidR="00CF73F8" w:rsidRPr="00C523D7" w14:paraId="543BA227" w14:textId="77777777" w:rsidTr="00304B85">
        <w:tc>
          <w:tcPr>
            <w:tcW w:w="1122" w:type="dxa"/>
            <w:shd w:val="clear" w:color="auto" w:fill="auto"/>
          </w:tcPr>
          <w:p w14:paraId="20869ADB" w14:textId="0A27A61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66EF7742" w14:textId="3103DA3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BBF058F" w14:textId="223374F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 in zwei verschiedenen Browsern</w:t>
            </w:r>
            <w:r>
              <w:rPr>
                <w:rFonts w:ascii="Latin Modern Roman 9" w:hAnsi="Latin Modern Roman 9"/>
                <w:lang w:val="de-CH"/>
              </w:rPr>
              <w:br/>
              <w:t>mit zwei verschiedenen Accounts eingeloggt</w:t>
            </w:r>
            <w:r>
              <w:rPr>
                <w:rFonts w:ascii="Latin Modern Roman 9" w:hAnsi="Latin Modern Roman 9"/>
                <w:lang w:val="de-CH"/>
              </w:rPr>
              <w:br/>
              <w:t>Beide Accounts haben selben Chat offen</w:t>
            </w:r>
          </w:p>
        </w:tc>
        <w:tc>
          <w:tcPr>
            <w:tcW w:w="2810" w:type="dxa"/>
            <w:shd w:val="clear" w:color="auto" w:fill="auto"/>
          </w:tcPr>
          <w:p w14:paraId="3A44E59D" w14:textId="16BC423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mit Account 1 von Browser 1 schicken</w:t>
            </w:r>
          </w:p>
        </w:tc>
        <w:tc>
          <w:tcPr>
            <w:tcW w:w="2693" w:type="dxa"/>
            <w:shd w:val="clear" w:color="auto" w:fill="auto"/>
          </w:tcPr>
          <w:p w14:paraId="00298763" w14:textId="03DE489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erscheint für Account 2 im Browser 2</w:t>
            </w:r>
          </w:p>
        </w:tc>
      </w:tr>
      <w:tr w:rsidR="00CF73F8" w:rsidRPr="00C523D7" w14:paraId="256D54CE" w14:textId="77777777" w:rsidTr="00304B85">
        <w:tc>
          <w:tcPr>
            <w:tcW w:w="1122" w:type="dxa"/>
            <w:shd w:val="clear" w:color="auto" w:fill="auto"/>
          </w:tcPr>
          <w:p w14:paraId="0818027C" w14:textId="32C0E653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C240C6A" w14:textId="2D50C7E2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2DFD0F48" w14:textId="280AE36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einem Chat schreiben</w:t>
            </w:r>
            <w:r>
              <w:rPr>
                <w:rFonts w:ascii="Latin Modern Roman 9" w:hAnsi="Latin Modern Roman 9"/>
                <w:lang w:val="de-CH"/>
              </w:rPr>
              <w:br/>
              <w:t>Chat wechseln</w:t>
            </w:r>
          </w:p>
        </w:tc>
        <w:tc>
          <w:tcPr>
            <w:tcW w:w="2810" w:type="dxa"/>
            <w:shd w:val="clear" w:color="auto" w:fill="auto"/>
          </w:tcPr>
          <w:p w14:paraId="60400FA7" w14:textId="316806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ieder zurück auf ursprünglichen Chat wechseln</w:t>
            </w:r>
          </w:p>
        </w:tc>
        <w:tc>
          <w:tcPr>
            <w:tcW w:w="2693" w:type="dxa"/>
            <w:shd w:val="clear" w:color="auto" w:fill="auto"/>
          </w:tcPr>
          <w:p w14:paraId="14A552FC" w14:textId="37EF7091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lle Nachrichten werden angezeigt da sie gespeichert wurden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3D06AB" w14:paraId="62B36F7B" w14:textId="77777777" w:rsidTr="00247249">
        <w:tc>
          <w:tcPr>
            <w:tcW w:w="1212" w:type="dxa"/>
            <w:shd w:val="clear" w:color="auto" w:fill="auto"/>
          </w:tcPr>
          <w:p w14:paraId="0BA1C090" w14:textId="2CCB9BB9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052FF182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02970144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0B2AB5D3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6C8CC32F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</w:p>
        </w:tc>
      </w:tr>
      <w:tr w:rsidR="003D06AB" w:rsidRPr="003D06AB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990BF5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33DBDCF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CF5E14C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6552ACBA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442F1506" w14:textId="2CB2A306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3D06AB" w:rsidRPr="003D06AB" w14:paraId="42D32E99" w14:textId="21A9EE18" w:rsidTr="0051209C">
        <w:tc>
          <w:tcPr>
            <w:tcW w:w="1212" w:type="dxa"/>
            <w:shd w:val="clear" w:color="auto" w:fill="auto"/>
          </w:tcPr>
          <w:p w14:paraId="7C464CA2" w14:textId="5310F17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49146B1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77DC8E0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6E62823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F1FD3BB" w14:textId="75EEF635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D06AB" w:rsidRPr="003D06AB" w14:paraId="6D69FCF1" w14:textId="77777777" w:rsidTr="0051209C">
        <w:tc>
          <w:tcPr>
            <w:tcW w:w="1212" w:type="dxa"/>
            <w:shd w:val="clear" w:color="auto" w:fill="auto"/>
          </w:tcPr>
          <w:p w14:paraId="58B53B3C" w14:textId="60E5D893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BAE4F67" w14:textId="10FF48F2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48D4FF2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9BBF10" w14:textId="5FA50A0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5FD9C83" w14:textId="006C8CC9" w:rsidR="003F3C98" w:rsidRPr="003D06AB" w:rsidRDefault="003D06AB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7D0FCBEE" w14:textId="77777777" w:rsidTr="0051209C">
        <w:tc>
          <w:tcPr>
            <w:tcW w:w="1212" w:type="dxa"/>
            <w:shd w:val="clear" w:color="auto" w:fill="auto"/>
          </w:tcPr>
          <w:p w14:paraId="058FE1A5" w14:textId="6465757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BD017C2" w14:textId="5B07F16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92C5CBE" w14:textId="40AC64E1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5EEDB30" w14:textId="086E8853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5B8526" w14:textId="1115E3DA" w:rsidR="003F3C98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D06AB" w:rsidRPr="00C523D7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6D93B2D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chwierigkeiten mit Python API -&gt; Wandel zu Node.js</w:t>
            </w:r>
          </w:p>
        </w:tc>
      </w:tr>
      <w:tr w:rsidR="003D06AB" w:rsidRPr="003D06AB" w14:paraId="2A83826C" w14:textId="77777777" w:rsidTr="0051209C">
        <w:tc>
          <w:tcPr>
            <w:tcW w:w="1212" w:type="dxa"/>
            <w:shd w:val="clear" w:color="auto" w:fill="auto"/>
          </w:tcPr>
          <w:p w14:paraId="2D0D4751" w14:textId="2C0F2891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2EB477F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18ED93F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6D7B2850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1E2FCACB" w14:textId="4C7809E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32ED115D" w14:textId="77777777" w:rsidTr="0051209C">
        <w:tc>
          <w:tcPr>
            <w:tcW w:w="1212" w:type="dxa"/>
            <w:shd w:val="clear" w:color="auto" w:fill="auto"/>
          </w:tcPr>
          <w:p w14:paraId="38467BCD" w14:textId="1701C28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7A137E6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4FDF2F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2E85B21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C89862C" w14:textId="7925E650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 / David</w:t>
            </w:r>
          </w:p>
        </w:tc>
      </w:tr>
      <w:tr w:rsidR="003F3C98" w:rsidRPr="003D06AB" w14:paraId="4CA079D7" w14:textId="77777777" w:rsidTr="0051209C">
        <w:tc>
          <w:tcPr>
            <w:tcW w:w="1212" w:type="dxa"/>
            <w:shd w:val="clear" w:color="auto" w:fill="auto"/>
          </w:tcPr>
          <w:p w14:paraId="0524E031" w14:textId="7B48432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7205686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CF3703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078B43A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E9D8914" w14:textId="1A0E05D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F3C98" w:rsidRPr="003D06AB" w14:paraId="7F0C4ECD" w14:textId="77777777" w:rsidTr="0051209C">
        <w:tc>
          <w:tcPr>
            <w:tcW w:w="1212" w:type="dxa"/>
            <w:shd w:val="clear" w:color="auto" w:fill="auto"/>
          </w:tcPr>
          <w:p w14:paraId="48B4AE54" w14:textId="571AB3E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20DF27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7282D5F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19186BA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36DEC1" w14:textId="0B9BF815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F3C98" w:rsidRPr="003D06AB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5A74141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53D006A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158C9E4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4ABFA0D9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20305D5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45EB0EE5" w14:textId="213662E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</w:p>
        </w:tc>
      </w:tr>
      <w:tr w:rsidR="006D1A5D" w:rsidRPr="003D06AB" w14:paraId="36AAE647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5A6B788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4EA04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137343B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26B1B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24930170" w14:textId="3E7D2D4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D1A5D" w:rsidRPr="003D06AB" w14:paraId="1F1F17E2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58CEBAE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76A694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7DEF699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12CE20E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07DA490" w14:textId="633E01A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D1A5D" w:rsidRPr="003D06AB" w14:paraId="2CBEB7F8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18993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3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6F91FD7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4E84B21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08D21DD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F6A5152" w14:textId="5CD3861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6D1A5D" w:rsidRPr="003D06AB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43CFF8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1C6FF09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14D331D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052C606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74FAF818" w14:textId="127BDC1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7C51B55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74E936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6807A15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D12A87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757394B4" w14:textId="2677B29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 Alek</w:t>
            </w:r>
          </w:p>
        </w:tc>
      </w:tr>
      <w:tr w:rsidR="006D1A5D" w:rsidRPr="003D06AB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FDA729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50706C0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A68B9E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7B1B0F9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46021B04" w14:textId="63C23C5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Elbish</w:t>
            </w:r>
          </w:p>
        </w:tc>
      </w:tr>
      <w:tr w:rsidR="006D1A5D" w:rsidRPr="003D06AB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4FFE30C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03EE14A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3E4738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34CD239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6127BCF" w14:textId="627A0F4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1F6204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30DDC73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5D73262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600BA11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4F8B2D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64F7C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7704686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D16E3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122ADA5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5B3B22F5" w14:textId="1106326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748CF461" w14:textId="77777777" w:rsidTr="006D1A5D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40A91ED" w14:textId="1F8F50B1" w:rsidR="006D1A5D" w:rsidRPr="006D1A5D" w:rsidRDefault="006D1A5D" w:rsidP="006D1A5D">
            <w:pPr>
              <w:tabs>
                <w:tab w:val="left" w:pos="2510"/>
              </w:tabs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</w:tr>
      <w:tr w:rsidR="006D1A5D" w:rsidRPr="003D06AB" w14:paraId="121D86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4F94C7" w14:textId="4FA35BD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50B984C" w14:textId="69AA037D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DE54C7" w14:textId="4ACC0BB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6746D7" w14:textId="0D515D51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91552FE" w14:textId="7D25B0AA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EB224E4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3F2C555" w14:textId="73CFF957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891D28" w14:textId="55B32613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E3041C0" w14:textId="6F1F0DED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5741C2" w14:textId="14AEB0F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2072" w:type="dxa"/>
          </w:tcPr>
          <w:p w14:paraId="1A82959B" w14:textId="523FFD8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</w:tbl>
    <w:p w14:paraId="279C3A4D" w14:textId="59F9C593" w:rsidR="00634EB7" w:rsidRPr="003D06AB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671"/>
        <w:gridCol w:w="1226"/>
        <w:gridCol w:w="3715"/>
        <w:gridCol w:w="1198"/>
        <w:gridCol w:w="1206"/>
      </w:tblGrid>
      <w:tr w:rsidR="009D7F68" w:rsidRPr="00CD2E8D" w14:paraId="49E43BD0" w14:textId="77777777" w:rsidTr="006D1A5D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EF5149" w:rsidRPr="00CD2E8D" w14:paraId="5425EB5B" w14:textId="77777777" w:rsidTr="005C061A">
        <w:tc>
          <w:tcPr>
            <w:tcW w:w="1671" w:type="dxa"/>
          </w:tcPr>
          <w:p w14:paraId="2A00B4E3" w14:textId="058E3F60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5B7BE27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3B6D7D0B" w14:textId="66E99BC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198" w:type="dxa"/>
            <w:vAlign w:val="center"/>
          </w:tcPr>
          <w:p w14:paraId="21545977" w14:textId="38E5B9A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516E03E3" w14:textId="3763E7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9AF0AAF" w14:textId="77777777" w:rsidTr="005C061A">
        <w:tc>
          <w:tcPr>
            <w:tcW w:w="1671" w:type="dxa"/>
          </w:tcPr>
          <w:p w14:paraId="4DC2E81C" w14:textId="7E1A223F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vAlign w:val="center"/>
          </w:tcPr>
          <w:p w14:paraId="494F6325" w14:textId="73231D19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059B6EA4" w14:textId="5E7FB88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198" w:type="dxa"/>
            <w:vAlign w:val="center"/>
          </w:tcPr>
          <w:p w14:paraId="58945570" w14:textId="0B93A86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54AA8302" w14:textId="0EB6EFBB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2C985BB4" w14:textId="77777777" w:rsidTr="005C061A">
        <w:tc>
          <w:tcPr>
            <w:tcW w:w="1671" w:type="dxa"/>
          </w:tcPr>
          <w:p w14:paraId="6966B7AB" w14:textId="3298DDBA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vAlign w:val="center"/>
          </w:tcPr>
          <w:p w14:paraId="24A11854" w14:textId="7AB1FD2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532F15FF" w14:textId="3BE59E3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198" w:type="dxa"/>
            <w:vAlign w:val="center"/>
          </w:tcPr>
          <w:p w14:paraId="56AF9220" w14:textId="642B2CA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7C13F61F" w14:textId="1B1794CE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3DE5E014" w14:textId="77777777" w:rsidTr="005C061A">
        <w:tc>
          <w:tcPr>
            <w:tcW w:w="1671" w:type="dxa"/>
          </w:tcPr>
          <w:p w14:paraId="4135B0D6" w14:textId="6B823293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vAlign w:val="center"/>
          </w:tcPr>
          <w:p w14:paraId="43CDE206" w14:textId="7F755FC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4C64E9AE" w14:textId="6EC04AEB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198" w:type="dxa"/>
            <w:vAlign w:val="center"/>
          </w:tcPr>
          <w:p w14:paraId="2DD6E0D1" w14:textId="427EAFF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F33564A" w14:textId="72B45B5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8AB02C7" w14:textId="77777777" w:rsidTr="005C061A">
        <w:tc>
          <w:tcPr>
            <w:tcW w:w="1671" w:type="dxa"/>
          </w:tcPr>
          <w:p w14:paraId="5D52A712" w14:textId="4433A255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vAlign w:val="center"/>
          </w:tcPr>
          <w:p w14:paraId="46E04B75" w14:textId="46A00E40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25BBB341" w14:textId="5917D6D8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4C86843" w14:textId="66F86C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3260C8B2" w14:textId="0C20A4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2E54EF12" w14:textId="77777777" w:rsidTr="005C061A">
        <w:tc>
          <w:tcPr>
            <w:tcW w:w="1671" w:type="dxa"/>
          </w:tcPr>
          <w:p w14:paraId="38ED5650" w14:textId="2348C8B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04151AC0" w14:textId="7F0FF25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38AFE981" w14:textId="42CAAC2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198" w:type="dxa"/>
            <w:vAlign w:val="center"/>
          </w:tcPr>
          <w:p w14:paraId="4F9DC4B7" w14:textId="0892640B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2908BED" w14:textId="5B43186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6C0D0B" w14:textId="77777777" w:rsidTr="005C061A">
        <w:tc>
          <w:tcPr>
            <w:tcW w:w="1671" w:type="dxa"/>
          </w:tcPr>
          <w:p w14:paraId="505943C9" w14:textId="7B8F09C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0B8A484B" w14:textId="2C650B8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530429A8" w14:textId="5F3393D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198" w:type="dxa"/>
            <w:vAlign w:val="center"/>
          </w:tcPr>
          <w:p w14:paraId="61BEE5A6" w14:textId="43A4730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37D066A" w14:textId="380D48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E4EE0C" w14:textId="77777777" w:rsidTr="005C061A">
        <w:tc>
          <w:tcPr>
            <w:tcW w:w="1671" w:type="dxa"/>
          </w:tcPr>
          <w:p w14:paraId="189CB228" w14:textId="3622335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E6B6D9D" w14:textId="4709B39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0A590C03" w14:textId="5F6EB43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198" w:type="dxa"/>
            <w:vAlign w:val="center"/>
          </w:tcPr>
          <w:p w14:paraId="152E78C1" w14:textId="2A624D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2DB374A" w14:textId="70A7BD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2125B326" w14:textId="77777777" w:rsidTr="005C061A">
        <w:tc>
          <w:tcPr>
            <w:tcW w:w="1671" w:type="dxa"/>
          </w:tcPr>
          <w:p w14:paraId="5E99BF2C" w14:textId="285F728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B47D8B8" w14:textId="4551C36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1E51ED9A" w14:textId="76B6F56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814EFDB" w14:textId="6360439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66428643" w14:textId="6E2270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0323896A" w14:textId="77777777" w:rsidTr="005C061A">
        <w:tc>
          <w:tcPr>
            <w:tcW w:w="1671" w:type="dxa"/>
          </w:tcPr>
          <w:p w14:paraId="248FC40C" w14:textId="7F0CD0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3A60D627" w14:textId="29B1C6C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30046F2F" w14:textId="242440A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352A2FD2" w14:textId="1DCFFCA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2E796BA6" w14:textId="5B74AB3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14897907" w14:textId="77777777" w:rsidTr="005C061A">
        <w:tc>
          <w:tcPr>
            <w:tcW w:w="1671" w:type="dxa"/>
          </w:tcPr>
          <w:p w14:paraId="425B04BB" w14:textId="1DAFF0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38D14516" w14:textId="4437589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4F543DF3" w14:textId="527B52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198" w:type="dxa"/>
            <w:vAlign w:val="center"/>
          </w:tcPr>
          <w:p w14:paraId="6DD96EC3" w14:textId="3E348C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497B26BA" w14:textId="3A2F97E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861CF18" w14:textId="77777777" w:rsidTr="005C061A">
        <w:tc>
          <w:tcPr>
            <w:tcW w:w="1671" w:type="dxa"/>
          </w:tcPr>
          <w:p w14:paraId="30AD4BCC" w14:textId="5918158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1226" w:type="dxa"/>
            <w:vAlign w:val="center"/>
          </w:tcPr>
          <w:p w14:paraId="03418DA8" w14:textId="35F610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04E41085" w14:textId="0DF2D83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198" w:type="dxa"/>
            <w:vAlign w:val="center"/>
          </w:tcPr>
          <w:p w14:paraId="3C5A716C" w14:textId="19D37BD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4BE020E" w14:textId="4EE43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633841AD" w14:textId="77777777" w:rsidTr="005C061A">
        <w:tc>
          <w:tcPr>
            <w:tcW w:w="1671" w:type="dxa"/>
          </w:tcPr>
          <w:p w14:paraId="5CA81CAD" w14:textId="48301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vAlign w:val="center"/>
          </w:tcPr>
          <w:p w14:paraId="3860FCF4" w14:textId="09EAA1C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7BD4E9E3" w14:textId="10585C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198" w:type="dxa"/>
            <w:vAlign w:val="center"/>
          </w:tcPr>
          <w:p w14:paraId="321DB415" w14:textId="3198DDF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89264F8" w14:textId="240D25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905468F" w14:textId="77777777" w:rsidTr="006D1A5D">
        <w:tc>
          <w:tcPr>
            <w:tcW w:w="1671" w:type="dxa"/>
          </w:tcPr>
          <w:p w14:paraId="3DAB7A66" w14:textId="3328858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4</w:t>
            </w:r>
          </w:p>
        </w:tc>
        <w:tc>
          <w:tcPr>
            <w:tcW w:w="1226" w:type="dxa"/>
            <w:vAlign w:val="center"/>
          </w:tcPr>
          <w:p w14:paraId="76837650" w14:textId="2F549E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2C5EE468" w14:textId="642D2BDA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198" w:type="dxa"/>
            <w:vAlign w:val="center"/>
          </w:tcPr>
          <w:p w14:paraId="4F6D41AC" w14:textId="538AE7E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2D7D3FCC" w14:textId="275134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F85C879" w14:textId="77777777" w:rsidTr="006D1A5D">
        <w:tc>
          <w:tcPr>
            <w:tcW w:w="1671" w:type="dxa"/>
          </w:tcPr>
          <w:p w14:paraId="3EA5CC6D" w14:textId="20A7BBD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vAlign w:val="center"/>
          </w:tcPr>
          <w:p w14:paraId="79A04776" w14:textId="52C472A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14E28037" w14:textId="56D0257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505D8BAE" w14:textId="66A471B1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FC479EA" w14:textId="7163D1C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659064E0" w14:textId="77777777" w:rsidTr="006D1A5D">
        <w:tc>
          <w:tcPr>
            <w:tcW w:w="1671" w:type="dxa"/>
          </w:tcPr>
          <w:p w14:paraId="1E5492FA" w14:textId="4DAA80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2D974562" w14:textId="21152E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F4D7BCC" w14:textId="44975DB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7A93079D" w14:textId="7DF2F2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75980F50" w14:textId="2ECEAA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6EA0CE42" w14:textId="77777777" w:rsidTr="006D1A5D">
        <w:tc>
          <w:tcPr>
            <w:tcW w:w="1671" w:type="dxa"/>
          </w:tcPr>
          <w:p w14:paraId="54F280A8" w14:textId="469D631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763E83B8" w14:textId="50CE272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750301D" w14:textId="4FD7D26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198" w:type="dxa"/>
            <w:vAlign w:val="center"/>
          </w:tcPr>
          <w:p w14:paraId="3A52B58E" w14:textId="07EE9F1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20BED71" w14:textId="1D746ED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423C7FF" w14:textId="77777777" w:rsidTr="006D1A5D">
        <w:tc>
          <w:tcPr>
            <w:tcW w:w="1671" w:type="dxa"/>
          </w:tcPr>
          <w:p w14:paraId="750205C8" w14:textId="778F0AC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vAlign w:val="center"/>
          </w:tcPr>
          <w:p w14:paraId="69A4BC72" w14:textId="4FC57C8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6FDE45BE" w14:textId="7E506EB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198" w:type="dxa"/>
            <w:vAlign w:val="center"/>
          </w:tcPr>
          <w:p w14:paraId="3D266C2E" w14:textId="3516446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0610F8C1" w14:textId="16CC8E4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95EEF13" w14:textId="77777777" w:rsidTr="006D1A5D">
        <w:tc>
          <w:tcPr>
            <w:tcW w:w="1671" w:type="dxa"/>
          </w:tcPr>
          <w:p w14:paraId="7E7F13FD" w14:textId="6DA107F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vAlign w:val="center"/>
          </w:tcPr>
          <w:p w14:paraId="6C2EDC33" w14:textId="7F20902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CC28424" w14:textId="2147D1C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2D543D69" w14:textId="656897E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13C4A0F1" w14:textId="407A72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7884FB0F" w14:textId="77777777" w:rsidTr="006D1A5D">
        <w:tc>
          <w:tcPr>
            <w:tcW w:w="1671" w:type="dxa"/>
          </w:tcPr>
          <w:p w14:paraId="165F99D3" w14:textId="7898A2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6C9CEE8B" w14:textId="12A1046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5B7841DB" w14:textId="463346D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F835609" w14:textId="3830F13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5C886B30" w14:textId="356F4BE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50746920" w14:textId="77777777" w:rsidTr="006D1A5D">
        <w:tc>
          <w:tcPr>
            <w:tcW w:w="1671" w:type="dxa"/>
          </w:tcPr>
          <w:p w14:paraId="326F9640" w14:textId="15BBB22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7DE3E56C" w14:textId="3F957B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2AE55EB7" w14:textId="4BED40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198" w:type="dxa"/>
            <w:vAlign w:val="center"/>
          </w:tcPr>
          <w:p w14:paraId="3C6F5D56" w14:textId="06F866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75C7154" w14:textId="348BB57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01D113C" w14:textId="77777777" w:rsidTr="006D1A5D">
        <w:tc>
          <w:tcPr>
            <w:tcW w:w="1671" w:type="dxa"/>
          </w:tcPr>
          <w:p w14:paraId="11AD75F2" w14:textId="25FA266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5.2</w:t>
            </w:r>
          </w:p>
        </w:tc>
        <w:tc>
          <w:tcPr>
            <w:tcW w:w="1226" w:type="dxa"/>
            <w:vAlign w:val="center"/>
          </w:tcPr>
          <w:p w14:paraId="469275EB" w14:textId="7512AD1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7BC28A44" w14:textId="49ACEB1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713F40FF" w14:textId="122683F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2AD5EDD" w14:textId="6EBCAA0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119DAA7D" w14:textId="77777777" w:rsidTr="006D1A5D">
        <w:tc>
          <w:tcPr>
            <w:tcW w:w="1671" w:type="dxa"/>
          </w:tcPr>
          <w:p w14:paraId="72A4D1A1" w14:textId="2BF0CA9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  <w:tc>
          <w:tcPr>
            <w:tcW w:w="1226" w:type="dxa"/>
          </w:tcPr>
          <w:p w14:paraId="380B0261" w14:textId="4F9914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9670481" w14:textId="3EC629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024845C" w14:textId="5327E28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33F67971" w14:textId="7FAC363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4144256C" w14:textId="77777777" w:rsidTr="006D1A5D">
        <w:tc>
          <w:tcPr>
            <w:tcW w:w="1671" w:type="dxa"/>
          </w:tcPr>
          <w:p w14:paraId="14BF132E" w14:textId="2E03E82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014F8DE0" w14:textId="66ED448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64028CC2" w14:textId="1B917F4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198" w:type="dxa"/>
            <w:vAlign w:val="center"/>
          </w:tcPr>
          <w:p w14:paraId="50DEEC22" w14:textId="23BEA0A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1315AABF" w14:textId="56D3EA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4BF9BBC" w14:textId="77777777" w:rsidTr="006D1A5D">
        <w:tc>
          <w:tcPr>
            <w:tcW w:w="1671" w:type="dxa"/>
          </w:tcPr>
          <w:p w14:paraId="0EEDF9CA" w14:textId="18EA1C5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5A946EC2" w14:textId="684E49D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0B69E10C" w14:textId="2CD810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198" w:type="dxa"/>
            <w:vAlign w:val="center"/>
          </w:tcPr>
          <w:p w14:paraId="77EB314B" w14:textId="32F5253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1206" w:type="dxa"/>
            <w:vAlign w:val="center"/>
          </w:tcPr>
          <w:p w14:paraId="14CF0355" w14:textId="1AC5981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3D8CD90B" w:rsidR="00CD1C80" w:rsidRPr="00CD2E8D" w:rsidRDefault="00EF5149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Der Realisieren Plan musste angepasst werden durch die spontane Änderung der Technologie für die API. </w:t>
      </w:r>
      <w:r w:rsidR="00C523D7">
        <w:rPr>
          <w:rFonts w:ascii="Latin Modern Roman 9" w:hAnsi="Latin Modern Roman 9"/>
        </w:rPr>
        <w:br/>
      </w:r>
      <w:r w:rsidR="00C523D7">
        <w:rPr>
          <w:rFonts w:ascii="Latin Modern Roman 9" w:hAnsi="Latin Modern Roman 9"/>
        </w:rPr>
        <w:br/>
        <w:t>Die Freie Zeit für Optimierungen führte zum Beispiel zur Dockerisierung und dem letztendlichem hosten auf Render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20005D70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Webseite gehosted auf </w:t>
            </w:r>
            <w:r w:rsidR="00CF73F8">
              <w:rPr>
                <w:rFonts w:ascii="Latin Modern Roman 9" w:hAnsi="Latin Modern Roman 9"/>
                <w:b/>
                <w:bCs/>
              </w:rPr>
              <w:t>Render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CF73F8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21EE65A5" w:rsidR="00CF73F8" w:rsidRPr="00CD2E8D" w:rsidRDefault="00CF73F8" w:rsidP="00CF73F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17C521BC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57AF2358" w14:textId="634E4A67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61DB1078" w:rsidR="00CF73F8" w:rsidRPr="00CD2E8D" w:rsidRDefault="00D4673A" w:rsidP="00CF73F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51BE41E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33D948A1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6401B5B9" w14:textId="11C1080D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D592B6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0AF4433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10F195CD" w14:textId="31C4166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F0C927F" w14:textId="355EA05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0124F0E6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lek</w:t>
            </w:r>
          </w:p>
        </w:tc>
      </w:tr>
      <w:tr w:rsidR="00D4673A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57C47E0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CF40CF3" w14:textId="4A9CB6C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49A1A42A" w14:textId="0A39ACE8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3BF2B8E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824EBCE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B7DA3F8" w14:textId="791BC03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2E08419A" w14:textId="61AAF37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215AB3C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2B76F5F5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4D45D12A" w14:textId="38A9B70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0A762009" w14:textId="764AABA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480CFC93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D4673A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0DC693B8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8A9EFA1" w14:textId="61DE5DAE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A5ABECB" w14:textId="29A882A2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3F2FEEF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4BD16D18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AADCEA" w:rsidR="00346778" w:rsidRPr="00CD2E8D" w:rsidRDefault="00D4673A" w:rsidP="00346778">
      <w:pPr>
        <w:rPr>
          <w:lang w:val="de-CH"/>
        </w:rPr>
      </w:pPr>
      <w:r>
        <w:rPr>
          <w:lang w:val="de-CH"/>
        </w:rPr>
        <w:t>Das Projekt hatte einen grossen Ausreisser. Der Wechsel von Python auf Node.js hat das Projekt stark betroffen und etwas Flexibilität verlangt.</w:t>
      </w:r>
      <w:r>
        <w:rPr>
          <w:lang w:val="de-CH"/>
        </w:rPr>
        <w:br/>
        <w:t>Ansonsten verlief das Projekt gut.</w:t>
      </w:r>
    </w:p>
    <w:sectPr w:rsidR="00346778" w:rsidRPr="00CD2E8D" w:rsidSect="002015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447A" w14:textId="77777777" w:rsidR="00531CFE" w:rsidRDefault="00531CFE" w:rsidP="006F20C6">
      <w:pPr>
        <w:spacing w:after="0" w:line="240" w:lineRule="auto"/>
      </w:pPr>
      <w:r>
        <w:separator/>
      </w:r>
    </w:p>
  </w:endnote>
  <w:endnote w:type="continuationSeparator" w:id="0">
    <w:p w14:paraId="294BB37A" w14:textId="77777777" w:rsidR="00531CFE" w:rsidRDefault="00531CFE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C6A8" w14:textId="77777777" w:rsidR="00531CFE" w:rsidRDefault="00531CFE" w:rsidP="006F20C6">
      <w:pPr>
        <w:spacing w:after="0" w:line="240" w:lineRule="auto"/>
      </w:pPr>
      <w:r>
        <w:separator/>
      </w:r>
    </w:p>
  </w:footnote>
  <w:footnote w:type="continuationSeparator" w:id="0">
    <w:p w14:paraId="099854FF" w14:textId="77777777" w:rsidR="00531CFE" w:rsidRDefault="00531CFE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53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06AB"/>
    <w:rsid w:val="003D36D6"/>
    <w:rsid w:val="003F3C98"/>
    <w:rsid w:val="0040065D"/>
    <w:rsid w:val="00400E7B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CFE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D1A5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3D7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3F8"/>
    <w:rsid w:val="00CF7B18"/>
    <w:rsid w:val="00D0145A"/>
    <w:rsid w:val="00D12268"/>
    <w:rsid w:val="00D36943"/>
    <w:rsid w:val="00D4214A"/>
    <w:rsid w:val="00D451E1"/>
    <w:rsid w:val="00D4673A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53A0"/>
    <w:rsid w:val="00E44B8F"/>
    <w:rsid w:val="00E52115"/>
    <w:rsid w:val="00E54B32"/>
    <w:rsid w:val="00E66169"/>
    <w:rsid w:val="00E816E7"/>
    <w:rsid w:val="00EF1D0E"/>
    <w:rsid w:val="00EF5149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/js_object_sets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reepik.com/premium-vector/social-networks-dating-apps-vector-seamless-pattern_28968200.h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93</cp:revision>
  <cp:lastPrinted>2021-09-21T14:02:00Z</cp:lastPrinted>
  <dcterms:created xsi:type="dcterms:W3CDTF">2021-02-05T15:34:00Z</dcterms:created>
  <dcterms:modified xsi:type="dcterms:W3CDTF">2023-12-19T13:31:00Z</dcterms:modified>
</cp:coreProperties>
</file>